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9B" w:rsidRPr="003A519B" w:rsidRDefault="003A519B" w:rsidP="003A51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519B">
        <w:rPr>
          <w:rFonts w:ascii="Times New Roman" w:hAnsi="Times New Roman" w:cs="Times New Roman"/>
          <w:b/>
          <w:color w:val="FF0000"/>
          <w:sz w:val="32"/>
          <w:szCs w:val="32"/>
        </w:rPr>
        <w:t>1 СЕНТЯБРЯ – ДЕНЬ ЗНАНИЙ!</w:t>
      </w:r>
    </w:p>
    <w:p w:rsidR="003A519B" w:rsidRDefault="003A519B" w:rsidP="003A519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519B">
        <w:rPr>
          <w:rFonts w:ascii="Times New Roman" w:hAnsi="Times New Roman" w:cs="Times New Roman"/>
          <w:i/>
          <w:sz w:val="32"/>
          <w:szCs w:val="32"/>
        </w:rPr>
        <w:t>Сценарий к началу учебного года для детей 2 младшей, средней, старшей и подготовительных групп</w:t>
      </w:r>
    </w:p>
    <w:p w:rsidR="003A519B" w:rsidRPr="003A519B" w:rsidRDefault="003A519B" w:rsidP="003A51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19B">
        <w:rPr>
          <w:rFonts w:ascii="Times New Roman" w:hAnsi="Times New Roman" w:cs="Times New Roman"/>
          <w:b/>
          <w:sz w:val="32"/>
          <w:szCs w:val="32"/>
        </w:rPr>
        <w:t>2021 – 2022 уч. г.</w:t>
      </w:r>
    </w:p>
    <w:p w:rsidR="003A519B" w:rsidRDefault="003A519B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5970" w:rsidRPr="00895970" w:rsidRDefault="008B6A1E" w:rsidP="0089597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Трек 1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95970">
        <w:rPr>
          <w:rFonts w:ascii="Times New Roman" w:hAnsi="Times New Roman" w:cs="Times New Roman"/>
          <w:i/>
          <w:sz w:val="28"/>
          <w:szCs w:val="28"/>
        </w:rPr>
        <w:t>Под музыку д</w:t>
      </w:r>
      <w:r w:rsidR="00895970" w:rsidRPr="00895970">
        <w:rPr>
          <w:rFonts w:ascii="Times New Roman" w:hAnsi="Times New Roman" w:cs="Times New Roman"/>
          <w:i/>
          <w:sz w:val="28"/>
          <w:szCs w:val="28"/>
        </w:rPr>
        <w:t>ети с воспитателями встают по кругу, в центре ведущий.</w:t>
      </w:r>
    </w:p>
    <w:p w:rsidR="00557614" w:rsidRPr="00FA1F6F" w:rsidRDefault="00557614" w:rsidP="00FA1F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Ведущ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ий</w:t>
      </w:r>
      <w:r w:rsidRPr="003854B5">
        <w:rPr>
          <w:rFonts w:ascii="Times New Roman" w:hAnsi="Times New Roman" w:cs="Times New Roman"/>
          <w:b/>
          <w:sz w:val="28"/>
          <w:szCs w:val="28"/>
        </w:rPr>
        <w:t xml:space="preserve">.  </w:t>
      </w:r>
      <w:r w:rsidRPr="003854B5">
        <w:rPr>
          <w:rFonts w:ascii="Times New Roman" w:hAnsi="Times New Roman" w:cs="Times New Roman"/>
          <w:sz w:val="28"/>
          <w:szCs w:val="28"/>
        </w:rPr>
        <w:t>Здравствуйте, взрослые! Здравствуйте детишки! Вы готовы к 1 сентября? А вы знаете, что это за праздник такой?</w:t>
      </w:r>
    </w:p>
    <w:p w:rsidR="00557614" w:rsidRPr="00FA1F6F" w:rsidRDefault="0055761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1F6F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557614" w:rsidRPr="003854B5" w:rsidRDefault="00C54774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="00557614" w:rsidRPr="003854B5">
        <w:rPr>
          <w:rFonts w:ascii="Times New Roman" w:hAnsi="Times New Roman" w:cs="Times New Roman"/>
          <w:sz w:val="28"/>
          <w:szCs w:val="28"/>
        </w:rPr>
        <w:t>Правильно – 1 сентября это день знаний, это когда все дети идут в школу. А почему вы не пошли в школу? Правильно, вы ещё маленькие и вам ещё рано идти в школу. Вот подрастёте, тогда и пойдёте!</w:t>
      </w:r>
      <w:r w:rsidR="006477AD" w:rsidRPr="003854B5">
        <w:rPr>
          <w:rFonts w:ascii="Times New Roman" w:hAnsi="Times New Roman" w:cs="Times New Roman"/>
          <w:sz w:val="28"/>
          <w:szCs w:val="28"/>
        </w:rPr>
        <w:t xml:space="preserve"> А пока знания вы получаете в детском саду: учитесь петь, танцевать, рисовать, изучаете буквы и цифры, разучиваете стихи и узнаёте много нового и интересного.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 </w:t>
      </w:r>
      <w:r w:rsidR="009A0415" w:rsidRPr="003854B5">
        <w:rPr>
          <w:rFonts w:ascii="Times New Roman" w:hAnsi="Times New Roman" w:cs="Times New Roman"/>
          <w:sz w:val="28"/>
          <w:szCs w:val="28"/>
        </w:rPr>
        <w:t>Д</w:t>
      </w:r>
      <w:r w:rsidR="00557614" w:rsidRPr="003854B5">
        <w:rPr>
          <w:rFonts w:ascii="Times New Roman" w:hAnsi="Times New Roman" w:cs="Times New Roman"/>
          <w:sz w:val="28"/>
          <w:szCs w:val="28"/>
        </w:rPr>
        <w:t>авайте начнём наш праздник!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А где ваша правая рука? А где ваша левая нога?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А где ваши ручки? Похлопали! А где ваши ножки? Потопали!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Настроенье отличное у нас?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се такого мнения? Все без исключения! Правда?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52C">
        <w:rPr>
          <w:rFonts w:ascii="Times New Roman" w:hAnsi="Times New Roman" w:cs="Times New Roman"/>
          <w:b/>
          <w:sz w:val="28"/>
          <w:szCs w:val="28"/>
        </w:rPr>
        <w:t>Дети:</w:t>
      </w:r>
      <w:r w:rsidRPr="003854B5">
        <w:rPr>
          <w:rFonts w:ascii="Times New Roman" w:hAnsi="Times New Roman" w:cs="Times New Roman"/>
          <w:sz w:val="28"/>
          <w:szCs w:val="28"/>
        </w:rPr>
        <w:t> Да!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рикнем дружно все: УРА!</w:t>
      </w:r>
    </w:p>
    <w:p w:rsidR="00557614" w:rsidRPr="003854B5" w:rsidRDefault="00C54774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="00557614" w:rsidRPr="003854B5">
        <w:rPr>
          <w:rFonts w:ascii="Times New Roman" w:hAnsi="Times New Roman" w:cs="Times New Roman"/>
          <w:sz w:val="28"/>
          <w:szCs w:val="28"/>
        </w:rPr>
        <w:t>А сейчас я предлагаю все</w:t>
      </w:r>
      <w:r w:rsidR="00CE0C2E" w:rsidRPr="003854B5">
        <w:rPr>
          <w:rFonts w:ascii="Times New Roman" w:hAnsi="Times New Roman" w:cs="Times New Roman"/>
          <w:sz w:val="28"/>
          <w:szCs w:val="28"/>
        </w:rPr>
        <w:t xml:space="preserve">м ребятам поздороваться с нашим </w:t>
      </w:r>
      <w:r w:rsidR="00557614" w:rsidRPr="003854B5">
        <w:rPr>
          <w:rFonts w:ascii="Times New Roman" w:hAnsi="Times New Roman" w:cs="Times New Roman"/>
          <w:sz w:val="28"/>
          <w:szCs w:val="28"/>
        </w:rPr>
        <w:t>детским садом</w:t>
      </w:r>
      <w:r w:rsidR="00CE0C2E" w:rsidRPr="003854B5">
        <w:rPr>
          <w:rFonts w:ascii="Times New Roman" w:hAnsi="Times New Roman" w:cs="Times New Roman"/>
          <w:sz w:val="28"/>
          <w:szCs w:val="28"/>
        </w:rPr>
        <w:t>.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 Я буду начинать говорить стих, а вы заканчивать словами</w:t>
      </w:r>
      <w:r w:rsidR="00CE0C2E" w:rsidRPr="003854B5">
        <w:rPr>
          <w:rFonts w:ascii="Times New Roman" w:hAnsi="Times New Roman" w:cs="Times New Roman"/>
          <w:sz w:val="28"/>
          <w:szCs w:val="28"/>
        </w:rPr>
        <w:t>: «Здравс</w:t>
      </w:r>
      <w:r w:rsidR="00587EB3" w:rsidRPr="003854B5">
        <w:rPr>
          <w:rFonts w:ascii="Times New Roman" w:hAnsi="Times New Roman" w:cs="Times New Roman"/>
          <w:sz w:val="28"/>
          <w:szCs w:val="28"/>
        </w:rPr>
        <w:t xml:space="preserve">твуй, садик! Это я!» и весело </w:t>
      </w:r>
      <w:r w:rsidR="00CE0C2E" w:rsidRPr="003854B5">
        <w:rPr>
          <w:rFonts w:ascii="Times New Roman" w:hAnsi="Times New Roman" w:cs="Times New Roman"/>
          <w:sz w:val="28"/>
          <w:szCs w:val="28"/>
        </w:rPr>
        <w:t>махать руками.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стали рано мы сегодня,</w:t>
      </w:r>
      <w:r w:rsidR="00CE0C2E" w:rsidRPr="0038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Нарядились мы не зря.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И сегодня скажем саду: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се: «Здравствуй, садик, </w:t>
      </w:r>
      <w:r w:rsidR="00895970" w:rsidRPr="003854B5">
        <w:rPr>
          <w:rFonts w:ascii="Times New Roman" w:hAnsi="Times New Roman" w:cs="Times New Roman"/>
          <w:sz w:val="28"/>
          <w:szCs w:val="28"/>
        </w:rPr>
        <w:t>–</w:t>
      </w:r>
      <w:r w:rsidRPr="003854B5">
        <w:rPr>
          <w:rFonts w:ascii="Times New Roman" w:hAnsi="Times New Roman" w:cs="Times New Roman"/>
          <w:sz w:val="28"/>
          <w:szCs w:val="28"/>
        </w:rPr>
        <w:t xml:space="preserve"> это я!»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Ласковый сентябрь сегодня,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На листке календаря.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Мы пришли и улыбнулись: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се: «Здравствуй, садик, </w:t>
      </w:r>
      <w:r w:rsidR="00895970" w:rsidRPr="003854B5">
        <w:rPr>
          <w:rFonts w:ascii="Times New Roman" w:hAnsi="Times New Roman" w:cs="Times New Roman"/>
          <w:sz w:val="28"/>
          <w:szCs w:val="28"/>
        </w:rPr>
        <w:t>–</w:t>
      </w:r>
      <w:r w:rsidRPr="003854B5">
        <w:rPr>
          <w:rFonts w:ascii="Times New Roman" w:hAnsi="Times New Roman" w:cs="Times New Roman"/>
          <w:sz w:val="28"/>
          <w:szCs w:val="28"/>
        </w:rPr>
        <w:t xml:space="preserve"> это я!»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Много нас: смешных и разных,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месте — дружная семья.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Раздается отовсюду: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се: «Здравствуй, садик, </w:t>
      </w:r>
      <w:r w:rsidR="00895970" w:rsidRPr="003854B5">
        <w:rPr>
          <w:rFonts w:ascii="Times New Roman" w:hAnsi="Times New Roman" w:cs="Times New Roman"/>
          <w:sz w:val="28"/>
          <w:szCs w:val="28"/>
        </w:rPr>
        <w:t>–</w:t>
      </w:r>
      <w:r w:rsidRPr="003854B5">
        <w:rPr>
          <w:rFonts w:ascii="Times New Roman" w:hAnsi="Times New Roman" w:cs="Times New Roman"/>
          <w:sz w:val="28"/>
          <w:szCs w:val="28"/>
        </w:rPr>
        <w:t xml:space="preserve"> это я!»</w:t>
      </w:r>
    </w:p>
    <w:p w:rsidR="00CE0C2E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Поздоровались, и вот </w:t>
      </w:r>
    </w:p>
    <w:p w:rsidR="00557614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Танец, всех ребят зовёт!</w:t>
      </w:r>
    </w:p>
    <w:p w:rsidR="00384628" w:rsidRPr="00384628" w:rsidRDefault="008B6A1E" w:rsidP="00384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</w:t>
      </w:r>
      <w:r w:rsidR="00743A0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43A04">
        <w:rPr>
          <w:rFonts w:ascii="Times New Roman" w:hAnsi="Times New Roman" w:cs="Times New Roman"/>
          <w:i/>
          <w:sz w:val="28"/>
          <w:szCs w:val="28"/>
        </w:rPr>
        <w:t>Танец-</w:t>
      </w:r>
      <w:r w:rsidR="00743A04" w:rsidRPr="00743A04">
        <w:rPr>
          <w:rFonts w:ascii="Times New Roman" w:hAnsi="Times New Roman" w:cs="Times New Roman"/>
          <w:i/>
          <w:sz w:val="28"/>
          <w:szCs w:val="28"/>
        </w:rPr>
        <w:t>игра</w:t>
      </w:r>
      <w:r w:rsidR="00743A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743A04" w:rsidRPr="00743A04">
        <w:rPr>
          <w:rFonts w:ascii="Times New Roman" w:hAnsi="Times New Roman" w:cs="Times New Roman"/>
          <w:b/>
          <w:color w:val="FF0000"/>
          <w:sz w:val="28"/>
          <w:szCs w:val="28"/>
        </w:rPr>
        <w:t>РУЧКИ-РУЧКИ!</w:t>
      </w:r>
      <w:r w:rsidR="00743A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57614" w:rsidRPr="003854B5" w:rsidRDefault="00743A0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84628">
        <w:rPr>
          <w:rFonts w:ascii="Times New Roman" w:hAnsi="Times New Roman" w:cs="Times New Roman"/>
          <w:i/>
          <w:sz w:val="28"/>
          <w:szCs w:val="28"/>
        </w:rPr>
        <w:t>Под музыку выходит</w:t>
      </w:r>
      <w:r w:rsidR="00557614" w:rsidRPr="003854B5">
        <w:rPr>
          <w:rFonts w:ascii="Times New Roman" w:hAnsi="Times New Roman" w:cs="Times New Roman"/>
          <w:i/>
          <w:sz w:val="28"/>
          <w:szCs w:val="28"/>
        </w:rPr>
        <w:t xml:space="preserve"> Баба-</w:t>
      </w:r>
      <w:r w:rsidR="003A519B">
        <w:rPr>
          <w:rFonts w:ascii="Times New Roman" w:hAnsi="Times New Roman" w:cs="Times New Roman"/>
          <w:i/>
          <w:sz w:val="28"/>
          <w:szCs w:val="28"/>
        </w:rPr>
        <w:t>Я</w:t>
      </w:r>
      <w:r w:rsidR="00557614" w:rsidRPr="003854B5">
        <w:rPr>
          <w:rFonts w:ascii="Times New Roman" w:hAnsi="Times New Roman" w:cs="Times New Roman"/>
          <w:i/>
          <w:sz w:val="28"/>
          <w:szCs w:val="28"/>
        </w:rPr>
        <w:t>га.</w:t>
      </w:r>
    </w:p>
    <w:p w:rsidR="00557614" w:rsidRPr="003854B5" w:rsidRDefault="00557614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-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Я</w:t>
      </w:r>
      <w:r w:rsidRPr="003854B5">
        <w:rPr>
          <w:rFonts w:ascii="Times New Roman" w:hAnsi="Times New Roman" w:cs="Times New Roman"/>
          <w:b/>
          <w:sz w:val="28"/>
          <w:szCs w:val="28"/>
        </w:rPr>
        <w:t>га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.</w:t>
      </w:r>
      <w:r w:rsidR="00587EB3" w:rsidRPr="0038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5">
        <w:rPr>
          <w:rFonts w:ascii="Times New Roman" w:hAnsi="Times New Roman" w:cs="Times New Roman"/>
          <w:sz w:val="28"/>
          <w:szCs w:val="28"/>
        </w:rPr>
        <w:t xml:space="preserve">Ох, опять без меня праздник решили провести! </w:t>
      </w:r>
      <w:r w:rsidR="00587EB3" w:rsidRPr="003854B5">
        <w:rPr>
          <w:rFonts w:ascii="Times New Roman" w:hAnsi="Times New Roman" w:cs="Times New Roman"/>
          <w:sz w:val="28"/>
          <w:szCs w:val="28"/>
        </w:rPr>
        <w:t xml:space="preserve">Безобразие! Думали, не учую? </w:t>
      </w:r>
      <w:r w:rsidR="006477AD" w:rsidRPr="003854B5">
        <w:rPr>
          <w:rFonts w:ascii="Times New Roman" w:hAnsi="Times New Roman" w:cs="Times New Roman"/>
          <w:sz w:val="28"/>
          <w:szCs w:val="28"/>
        </w:rPr>
        <w:t xml:space="preserve">У меня нос – во! Не нос, а насос! </w:t>
      </w:r>
      <w:r w:rsidR="006477AD" w:rsidRPr="003854B5">
        <w:rPr>
          <w:rFonts w:ascii="Times New Roman" w:hAnsi="Times New Roman" w:cs="Times New Roman"/>
          <w:i/>
          <w:sz w:val="28"/>
          <w:szCs w:val="28"/>
        </w:rPr>
        <w:t>(Чихает)</w:t>
      </w:r>
      <w:r w:rsidR="006477AD" w:rsidRPr="003854B5">
        <w:rPr>
          <w:rFonts w:ascii="Times New Roman" w:hAnsi="Times New Roman" w:cs="Times New Roman"/>
          <w:sz w:val="28"/>
          <w:szCs w:val="28"/>
        </w:rPr>
        <w:t xml:space="preserve">. </w:t>
      </w:r>
      <w:r w:rsidRPr="003854B5">
        <w:rPr>
          <w:rFonts w:ascii="Times New Roman" w:hAnsi="Times New Roman" w:cs="Times New Roman"/>
          <w:sz w:val="28"/>
          <w:szCs w:val="28"/>
        </w:rPr>
        <w:t xml:space="preserve">Раз вы меня </w:t>
      </w:r>
      <w:r w:rsidR="0004705B" w:rsidRPr="003854B5">
        <w:rPr>
          <w:rFonts w:ascii="Times New Roman" w:hAnsi="Times New Roman" w:cs="Times New Roman"/>
          <w:sz w:val="28"/>
          <w:szCs w:val="28"/>
        </w:rPr>
        <w:t>на праздник не пригласили</w:t>
      </w:r>
      <w:r w:rsidRPr="003854B5">
        <w:rPr>
          <w:rFonts w:ascii="Times New Roman" w:hAnsi="Times New Roman" w:cs="Times New Roman"/>
          <w:sz w:val="28"/>
          <w:szCs w:val="28"/>
        </w:rPr>
        <w:t xml:space="preserve">, тогда я вам </w:t>
      </w:r>
      <w:r w:rsidR="0004705B" w:rsidRPr="003854B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854B5">
        <w:rPr>
          <w:rFonts w:ascii="Times New Roman" w:hAnsi="Times New Roman" w:cs="Times New Roman"/>
          <w:sz w:val="28"/>
          <w:szCs w:val="28"/>
        </w:rPr>
        <w:t>испорчу</w:t>
      </w:r>
      <w:r w:rsidR="0004705B" w:rsidRPr="003854B5">
        <w:rPr>
          <w:rFonts w:ascii="Times New Roman" w:hAnsi="Times New Roman" w:cs="Times New Roman"/>
          <w:sz w:val="28"/>
          <w:szCs w:val="28"/>
        </w:rPr>
        <w:t xml:space="preserve">. </w:t>
      </w:r>
      <w:r w:rsidRPr="003854B5">
        <w:rPr>
          <w:rFonts w:ascii="Times New Roman" w:hAnsi="Times New Roman" w:cs="Times New Roman"/>
          <w:sz w:val="28"/>
          <w:szCs w:val="28"/>
        </w:rPr>
        <w:t>Смотрите!</w:t>
      </w:r>
    </w:p>
    <w:p w:rsidR="00557614" w:rsidRPr="003854B5" w:rsidRDefault="00743A0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ре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0C2E" w:rsidRPr="003854B5">
        <w:rPr>
          <w:rFonts w:ascii="Times New Roman" w:hAnsi="Times New Roman" w:cs="Times New Roman"/>
          <w:i/>
          <w:sz w:val="28"/>
          <w:szCs w:val="28"/>
        </w:rPr>
        <w:t>Звучит волшебная музыка, в</w:t>
      </w:r>
      <w:r w:rsidR="00557614" w:rsidRPr="003854B5">
        <w:rPr>
          <w:rFonts w:ascii="Times New Roman" w:hAnsi="Times New Roman" w:cs="Times New Roman"/>
          <w:i/>
          <w:sz w:val="28"/>
          <w:szCs w:val="28"/>
        </w:rPr>
        <w:t xml:space="preserve">оспитатели </w:t>
      </w:r>
      <w:r w:rsidR="00CE0C2E" w:rsidRPr="003854B5">
        <w:rPr>
          <w:rFonts w:ascii="Times New Roman" w:hAnsi="Times New Roman" w:cs="Times New Roman"/>
          <w:i/>
          <w:sz w:val="28"/>
          <w:szCs w:val="28"/>
        </w:rPr>
        <w:t>надевают банты на голову и ведут себя как дети.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-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Я</w:t>
      </w:r>
      <w:r w:rsidRPr="003854B5">
        <w:rPr>
          <w:rFonts w:ascii="Times New Roman" w:hAnsi="Times New Roman" w:cs="Times New Roman"/>
          <w:b/>
          <w:sz w:val="28"/>
          <w:szCs w:val="28"/>
        </w:rPr>
        <w:t>га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.</w:t>
      </w:r>
      <w:r w:rsidR="0004705B" w:rsidRPr="0038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C2E" w:rsidRPr="003854B5">
        <w:rPr>
          <w:rFonts w:ascii="Times New Roman" w:hAnsi="Times New Roman" w:cs="Times New Roman"/>
          <w:sz w:val="28"/>
          <w:szCs w:val="28"/>
        </w:rPr>
        <w:t xml:space="preserve">Всё, нет у вас больше </w:t>
      </w:r>
      <w:r w:rsidRPr="003854B5">
        <w:rPr>
          <w:rFonts w:ascii="Times New Roman" w:hAnsi="Times New Roman" w:cs="Times New Roman"/>
          <w:sz w:val="28"/>
          <w:szCs w:val="28"/>
        </w:rPr>
        <w:t xml:space="preserve">воспитателей. </w:t>
      </w:r>
    </w:p>
    <w:p w:rsidR="00557614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="00CE0C2E" w:rsidRPr="003854B5">
        <w:rPr>
          <w:rFonts w:ascii="Times New Roman" w:hAnsi="Times New Roman" w:cs="Times New Roman"/>
          <w:sz w:val="28"/>
          <w:szCs w:val="28"/>
        </w:rPr>
        <w:t>Б</w:t>
      </w:r>
      <w:r w:rsidR="00557614" w:rsidRPr="003854B5">
        <w:rPr>
          <w:rFonts w:ascii="Times New Roman" w:hAnsi="Times New Roman" w:cs="Times New Roman"/>
          <w:sz w:val="28"/>
          <w:szCs w:val="28"/>
        </w:rPr>
        <w:t>аба-</w:t>
      </w:r>
      <w:r w:rsidRPr="003854B5">
        <w:rPr>
          <w:rFonts w:ascii="Times New Roman" w:hAnsi="Times New Roman" w:cs="Times New Roman"/>
          <w:sz w:val="28"/>
          <w:szCs w:val="28"/>
        </w:rPr>
        <w:t>Я</w:t>
      </w:r>
      <w:r w:rsidR="00557614" w:rsidRPr="003854B5">
        <w:rPr>
          <w:rFonts w:ascii="Times New Roman" w:hAnsi="Times New Roman" w:cs="Times New Roman"/>
          <w:sz w:val="28"/>
          <w:szCs w:val="28"/>
        </w:rPr>
        <w:t>га, давай-ка обратно возвращай нам в</w:t>
      </w:r>
      <w:r w:rsidR="00CE0C2E" w:rsidRPr="003854B5">
        <w:rPr>
          <w:rFonts w:ascii="Times New Roman" w:hAnsi="Times New Roman" w:cs="Times New Roman"/>
          <w:sz w:val="28"/>
          <w:szCs w:val="28"/>
        </w:rPr>
        <w:t>оспитателей</w:t>
      </w:r>
      <w:r w:rsidR="00557614" w:rsidRPr="003854B5">
        <w:rPr>
          <w:rFonts w:ascii="Times New Roman" w:hAnsi="Times New Roman" w:cs="Times New Roman"/>
          <w:sz w:val="28"/>
          <w:szCs w:val="28"/>
        </w:rPr>
        <w:t>!</w:t>
      </w:r>
    </w:p>
    <w:p w:rsidR="00557614" w:rsidRPr="003854B5" w:rsidRDefault="00557614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-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Яга.</w:t>
      </w:r>
      <w:r w:rsidR="0004705B" w:rsidRPr="0038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5">
        <w:rPr>
          <w:rFonts w:ascii="Times New Roman" w:hAnsi="Times New Roman" w:cs="Times New Roman"/>
          <w:sz w:val="28"/>
          <w:szCs w:val="28"/>
        </w:rPr>
        <w:t xml:space="preserve">А вот поиграете со мной в мои игры, тогда </w:t>
      </w:r>
      <w:r w:rsidR="0004705B" w:rsidRPr="003854B5">
        <w:rPr>
          <w:rFonts w:ascii="Times New Roman" w:hAnsi="Times New Roman" w:cs="Times New Roman"/>
          <w:sz w:val="28"/>
          <w:szCs w:val="28"/>
        </w:rPr>
        <w:t xml:space="preserve">я их </w:t>
      </w:r>
      <w:r w:rsidRPr="003854B5">
        <w:rPr>
          <w:rFonts w:ascii="Times New Roman" w:hAnsi="Times New Roman" w:cs="Times New Roman"/>
          <w:sz w:val="28"/>
          <w:szCs w:val="28"/>
        </w:rPr>
        <w:t>расколдую!</w:t>
      </w:r>
    </w:p>
    <w:p w:rsidR="00557614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Ведущий. 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Дети, поиграем с </w:t>
      </w:r>
      <w:r w:rsidR="00CE0C2E" w:rsidRPr="003854B5">
        <w:rPr>
          <w:rFonts w:ascii="Times New Roman" w:hAnsi="Times New Roman" w:cs="Times New Roman"/>
          <w:sz w:val="28"/>
          <w:szCs w:val="28"/>
        </w:rPr>
        <w:t>Б</w:t>
      </w:r>
      <w:r w:rsidR="00557614" w:rsidRPr="003854B5">
        <w:rPr>
          <w:rFonts w:ascii="Times New Roman" w:hAnsi="Times New Roman" w:cs="Times New Roman"/>
          <w:sz w:val="28"/>
          <w:szCs w:val="28"/>
        </w:rPr>
        <w:t>абой-</w:t>
      </w:r>
      <w:r w:rsidR="00ED652C">
        <w:rPr>
          <w:rFonts w:ascii="Times New Roman" w:hAnsi="Times New Roman" w:cs="Times New Roman"/>
          <w:sz w:val="28"/>
          <w:szCs w:val="28"/>
        </w:rPr>
        <w:t>Я</w:t>
      </w:r>
      <w:r w:rsidR="00557614" w:rsidRPr="003854B5">
        <w:rPr>
          <w:rFonts w:ascii="Times New Roman" w:hAnsi="Times New Roman" w:cs="Times New Roman"/>
          <w:sz w:val="28"/>
          <w:szCs w:val="28"/>
        </w:rPr>
        <w:t>гой</w:t>
      </w:r>
      <w:r w:rsidR="0004705B" w:rsidRPr="003854B5">
        <w:rPr>
          <w:rFonts w:ascii="Times New Roman" w:hAnsi="Times New Roman" w:cs="Times New Roman"/>
          <w:sz w:val="28"/>
          <w:szCs w:val="28"/>
        </w:rPr>
        <w:t>?</w:t>
      </w:r>
    </w:p>
    <w:p w:rsidR="00557614" w:rsidRPr="003854B5" w:rsidRDefault="00557614" w:rsidP="00ED65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52C">
        <w:rPr>
          <w:rFonts w:ascii="Times New Roman" w:hAnsi="Times New Roman" w:cs="Times New Roman"/>
          <w:b/>
          <w:sz w:val="28"/>
          <w:szCs w:val="28"/>
        </w:rPr>
        <w:t>Дети</w:t>
      </w:r>
      <w:r w:rsidR="00ED652C" w:rsidRPr="00ED652C">
        <w:rPr>
          <w:rFonts w:ascii="Times New Roman" w:hAnsi="Times New Roman" w:cs="Times New Roman"/>
          <w:b/>
          <w:sz w:val="28"/>
          <w:szCs w:val="28"/>
        </w:rPr>
        <w:t>.</w:t>
      </w:r>
      <w:r w:rsidR="00ED652C">
        <w:rPr>
          <w:rFonts w:ascii="Times New Roman" w:hAnsi="Times New Roman" w:cs="Times New Roman"/>
          <w:sz w:val="28"/>
          <w:szCs w:val="28"/>
        </w:rPr>
        <w:t xml:space="preserve"> Д</w:t>
      </w:r>
      <w:r w:rsidRPr="003854B5">
        <w:rPr>
          <w:rFonts w:ascii="Times New Roman" w:hAnsi="Times New Roman" w:cs="Times New Roman"/>
          <w:sz w:val="28"/>
          <w:szCs w:val="28"/>
        </w:rPr>
        <w:t>а!</w:t>
      </w:r>
    </w:p>
    <w:p w:rsidR="00557614" w:rsidRPr="003854B5" w:rsidRDefault="0055761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-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>Я</w:t>
      </w:r>
      <w:r w:rsidRPr="003854B5">
        <w:rPr>
          <w:rFonts w:ascii="Times New Roman" w:hAnsi="Times New Roman" w:cs="Times New Roman"/>
          <w:b/>
          <w:sz w:val="28"/>
          <w:szCs w:val="28"/>
        </w:rPr>
        <w:t>га</w:t>
      </w:r>
      <w:r w:rsidR="00C54774" w:rsidRPr="003854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54B5">
        <w:rPr>
          <w:rFonts w:ascii="Times New Roman" w:hAnsi="Times New Roman" w:cs="Times New Roman"/>
          <w:sz w:val="28"/>
          <w:szCs w:val="28"/>
        </w:rPr>
        <w:t>Вот это другой разговор! Тогда давайте играть!</w:t>
      </w:r>
    </w:p>
    <w:p w:rsidR="00895970" w:rsidRPr="00895970" w:rsidRDefault="0004705B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5970">
        <w:rPr>
          <w:rFonts w:ascii="Times New Roman" w:hAnsi="Times New Roman" w:cs="Times New Roman"/>
          <w:i/>
          <w:sz w:val="28"/>
          <w:szCs w:val="28"/>
        </w:rPr>
        <w:t>Игры</w:t>
      </w:r>
      <w:r w:rsidR="00895970" w:rsidRPr="00895970">
        <w:rPr>
          <w:rFonts w:ascii="Times New Roman" w:hAnsi="Times New Roman" w:cs="Times New Roman"/>
          <w:i/>
          <w:sz w:val="28"/>
          <w:szCs w:val="28"/>
        </w:rPr>
        <w:t>:</w:t>
      </w:r>
    </w:p>
    <w:p w:rsidR="0004705B" w:rsidRPr="00C708F4" w:rsidRDefault="00743A04" w:rsidP="00C708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8A7BF5">
        <w:rPr>
          <w:rFonts w:ascii="Times New Roman" w:hAnsi="Times New Roman" w:cs="Times New Roman"/>
          <w:b/>
          <w:color w:val="FF0000"/>
          <w:sz w:val="28"/>
          <w:szCs w:val="28"/>
        </w:rPr>
        <w:t>, 6, 7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95970" w:rsidRPr="00895970">
        <w:rPr>
          <w:rFonts w:ascii="Times New Roman" w:hAnsi="Times New Roman" w:cs="Times New Roman"/>
          <w:b/>
          <w:color w:val="FF0000"/>
          <w:sz w:val="28"/>
          <w:szCs w:val="28"/>
        </w:rPr>
        <w:t>«ВЕСЁЛАЯ МЕТЛА»</w:t>
      </w:r>
    </w:p>
    <w:p w:rsidR="0004705B" w:rsidRPr="00895970" w:rsidRDefault="00743A0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</w:t>
      </w:r>
      <w:r w:rsidR="008A7BF5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95970">
        <w:rPr>
          <w:rFonts w:ascii="Times New Roman" w:hAnsi="Times New Roman" w:cs="Times New Roman"/>
          <w:b/>
          <w:color w:val="FF0000"/>
          <w:sz w:val="28"/>
          <w:szCs w:val="28"/>
        </w:rPr>
        <w:t>«ХВОСТ БАБЫ-</w:t>
      </w:r>
      <w:r w:rsidR="00895970" w:rsidRPr="00895970">
        <w:rPr>
          <w:rFonts w:ascii="Times New Roman" w:hAnsi="Times New Roman" w:cs="Times New Roman"/>
          <w:b/>
          <w:color w:val="FF0000"/>
          <w:sz w:val="28"/>
          <w:szCs w:val="28"/>
        </w:rPr>
        <w:t>ЯГИ</w:t>
      </w:r>
      <w:r w:rsidR="008959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57614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57614" w:rsidRPr="003854B5">
        <w:rPr>
          <w:rFonts w:ascii="Times New Roman" w:hAnsi="Times New Roman" w:cs="Times New Roman"/>
          <w:sz w:val="28"/>
          <w:szCs w:val="28"/>
        </w:rPr>
        <w:t>Ух,</w:t>
      </w:r>
      <w:r w:rsidR="0004705B" w:rsidRPr="003854B5">
        <w:rPr>
          <w:rFonts w:ascii="Times New Roman" w:hAnsi="Times New Roman" w:cs="Times New Roman"/>
          <w:sz w:val="28"/>
          <w:szCs w:val="28"/>
        </w:rPr>
        <w:t xml:space="preserve"> и наигралась я и навеселилась</w:t>
      </w:r>
      <w:r w:rsidR="00557614" w:rsidRPr="003854B5">
        <w:rPr>
          <w:rFonts w:ascii="Times New Roman" w:hAnsi="Times New Roman" w:cs="Times New Roman"/>
          <w:sz w:val="28"/>
          <w:szCs w:val="28"/>
        </w:rPr>
        <w:t>!</w:t>
      </w:r>
    </w:p>
    <w:p w:rsidR="00557614" w:rsidRPr="003854B5" w:rsidRDefault="00C54774" w:rsidP="00ED65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  </w:t>
      </w:r>
      <w:r w:rsidR="00557614" w:rsidRPr="003854B5">
        <w:rPr>
          <w:rFonts w:ascii="Times New Roman" w:hAnsi="Times New Roman" w:cs="Times New Roman"/>
          <w:sz w:val="28"/>
          <w:szCs w:val="28"/>
        </w:rPr>
        <w:t>Ну, выполнили мы твою просьбу? Возвращай нам воспитателей обратно!</w:t>
      </w:r>
    </w:p>
    <w:p w:rsidR="00730115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Что-то уж больно быстро вы хотите всё получить. Сначала загадки </w:t>
      </w:r>
      <w:r w:rsidR="00CE0C2E" w:rsidRPr="003854B5">
        <w:rPr>
          <w:rFonts w:ascii="Times New Roman" w:hAnsi="Times New Roman" w:cs="Times New Roman"/>
          <w:sz w:val="28"/>
          <w:szCs w:val="28"/>
        </w:rPr>
        <w:t xml:space="preserve">мои </w:t>
      </w:r>
      <w:r w:rsidR="00557614" w:rsidRPr="003854B5">
        <w:rPr>
          <w:rFonts w:ascii="Times New Roman" w:hAnsi="Times New Roman" w:cs="Times New Roman"/>
          <w:sz w:val="28"/>
          <w:szCs w:val="28"/>
        </w:rPr>
        <w:t>разгадайте</w:t>
      </w:r>
      <w:r w:rsidR="00CE0C2E" w:rsidRPr="003854B5">
        <w:rPr>
          <w:rFonts w:ascii="Times New Roman" w:hAnsi="Times New Roman" w:cs="Times New Roman"/>
          <w:sz w:val="28"/>
          <w:szCs w:val="28"/>
        </w:rPr>
        <w:t xml:space="preserve">, тогда и воспитателей </w:t>
      </w:r>
      <w:r w:rsidR="00557614" w:rsidRPr="003854B5">
        <w:rPr>
          <w:rFonts w:ascii="Times New Roman" w:hAnsi="Times New Roman" w:cs="Times New Roman"/>
          <w:sz w:val="28"/>
          <w:szCs w:val="28"/>
        </w:rPr>
        <w:t>расколд</w:t>
      </w:r>
      <w:r w:rsidR="00CE0C2E" w:rsidRPr="003854B5">
        <w:rPr>
          <w:rFonts w:ascii="Times New Roman" w:hAnsi="Times New Roman" w:cs="Times New Roman"/>
          <w:sz w:val="28"/>
          <w:szCs w:val="28"/>
        </w:rPr>
        <w:t>ую</w:t>
      </w:r>
      <w:r w:rsidR="00557614" w:rsidRPr="003854B5">
        <w:rPr>
          <w:rFonts w:ascii="Times New Roman" w:hAnsi="Times New Roman" w:cs="Times New Roman"/>
          <w:sz w:val="28"/>
          <w:szCs w:val="28"/>
        </w:rPr>
        <w:t>.</w:t>
      </w:r>
      <w:r w:rsidR="00730115" w:rsidRPr="003854B5">
        <w:rPr>
          <w:rFonts w:ascii="Times New Roman" w:hAnsi="Times New Roman" w:cs="Times New Roman"/>
          <w:sz w:val="28"/>
          <w:szCs w:val="28"/>
        </w:rPr>
        <w:t xml:space="preserve"> Ну что, согласны?</w:t>
      </w:r>
    </w:p>
    <w:p w:rsidR="00730115" w:rsidRPr="003854B5" w:rsidRDefault="0073011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от мои стихи-загадки?</w:t>
      </w:r>
    </w:p>
    <w:p w:rsidR="00730115" w:rsidRPr="003854B5" w:rsidRDefault="0073011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Где отгадка, там конец.</w:t>
      </w:r>
    </w:p>
    <w:p w:rsidR="00730115" w:rsidRPr="00384628" w:rsidRDefault="0073011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то подскажет – молодец!</w:t>
      </w:r>
    </w:p>
    <w:p w:rsidR="00730115" w:rsidRPr="003854B5" w:rsidRDefault="00730115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 общем, вам надо досказать последнее слово в рифму и изобразить это слово.</w:t>
      </w:r>
    </w:p>
    <w:p w:rsidR="00BE2F17" w:rsidRPr="003854B5" w:rsidRDefault="00BE2F17" w:rsidP="003854B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У отца есть мальчик странный, </w:t>
      </w:r>
    </w:p>
    <w:p w:rsidR="00BE2F17" w:rsidRPr="003854B5" w:rsidRDefault="00BE2F1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Необычный, деревянный, </w:t>
      </w:r>
    </w:p>
    <w:p w:rsidR="00BE2F17" w:rsidRPr="003854B5" w:rsidRDefault="00BE2F1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На земле и под водой </w:t>
      </w:r>
    </w:p>
    <w:p w:rsidR="00BE2F17" w:rsidRPr="003854B5" w:rsidRDefault="00BE2F1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Ищет ключик золотой, </w:t>
      </w:r>
    </w:p>
    <w:p w:rsidR="00BE2F17" w:rsidRPr="003854B5" w:rsidRDefault="00BE2F1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сюду нос сует свой длинный… </w:t>
      </w:r>
    </w:p>
    <w:p w:rsidR="00BE2F17" w:rsidRPr="003854B5" w:rsidRDefault="00BE2F1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Кто же это?.. </w:t>
      </w:r>
      <w:r w:rsidRPr="003854B5">
        <w:rPr>
          <w:rFonts w:ascii="Times New Roman" w:hAnsi="Times New Roman" w:cs="Times New Roman"/>
          <w:b/>
          <w:sz w:val="28"/>
          <w:szCs w:val="28"/>
        </w:rPr>
        <w:t>Буратино.</w:t>
      </w:r>
    </w:p>
    <w:p w:rsidR="00730115" w:rsidRPr="003854B5" w:rsidRDefault="00BE2F17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Показывают длинный нос</w:t>
      </w:r>
      <w:r w:rsidR="00730115" w:rsidRPr="003854B5">
        <w:rPr>
          <w:rFonts w:ascii="Times New Roman" w:hAnsi="Times New Roman" w:cs="Times New Roman"/>
          <w:i/>
          <w:sz w:val="28"/>
          <w:szCs w:val="28"/>
        </w:rPr>
        <w:t>.</w:t>
      </w:r>
    </w:p>
    <w:p w:rsidR="003045C7" w:rsidRPr="003854B5" w:rsidRDefault="003045C7" w:rsidP="003854B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С виду инструмент простой.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Он внутри, совсем пустой.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По бокам обтянут кожей.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На кастрюльку он похожий.</w:t>
      </w:r>
    </w:p>
    <w:p w:rsidR="003045C7" w:rsidRPr="003854B5" w:rsidRDefault="003A519B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нешь палочкой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-</w:t>
      </w:r>
      <w:r w:rsidR="003045C7" w:rsidRPr="003854B5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3045C7" w:rsidRPr="003854B5">
        <w:rPr>
          <w:rFonts w:ascii="Times New Roman" w:hAnsi="Times New Roman" w:cs="Times New Roman"/>
          <w:sz w:val="28"/>
          <w:szCs w:val="28"/>
        </w:rPr>
        <w:t>!»</w:t>
      </w:r>
    </w:p>
    <w:p w:rsidR="00730115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Это громкий… </w:t>
      </w:r>
      <w:r w:rsidRPr="003854B5">
        <w:rPr>
          <w:rFonts w:ascii="Times New Roman" w:hAnsi="Times New Roman" w:cs="Times New Roman"/>
          <w:b/>
          <w:sz w:val="28"/>
          <w:szCs w:val="28"/>
        </w:rPr>
        <w:t>барабан.</w:t>
      </w:r>
    </w:p>
    <w:p w:rsidR="003045C7" w:rsidRPr="003854B5" w:rsidRDefault="003045C7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Изображают игру на барабане.</w:t>
      </w:r>
    </w:p>
    <w:p w:rsidR="00A13CBA" w:rsidRPr="003854B5" w:rsidRDefault="00A13CBA" w:rsidP="003854B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Зимой он в шубке белой,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А летом серым стал.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есь день по лесу бегал,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Но даже не устал.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Страшна лиса-плутовка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Ему и серый волк.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Любитель грызть морковку.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 капусте знает толк.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А, кто он? Угадай-ка! 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Зовём его мы… </w:t>
      </w:r>
      <w:r w:rsidRPr="003854B5">
        <w:rPr>
          <w:rFonts w:ascii="Times New Roman" w:hAnsi="Times New Roman" w:cs="Times New Roman"/>
          <w:b/>
          <w:sz w:val="28"/>
          <w:szCs w:val="28"/>
        </w:rPr>
        <w:t>зайка.</w:t>
      </w:r>
      <w:r w:rsidRPr="0038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15" w:rsidRPr="003854B5" w:rsidRDefault="00A13CBA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lastRenderedPageBreak/>
        <w:t>Показывают «ушки»</w:t>
      </w:r>
      <w:r w:rsidR="00730115" w:rsidRPr="003854B5">
        <w:rPr>
          <w:rFonts w:ascii="Times New Roman" w:hAnsi="Times New Roman" w:cs="Times New Roman"/>
          <w:i/>
          <w:sz w:val="28"/>
          <w:szCs w:val="28"/>
        </w:rPr>
        <w:t>.</w:t>
      </w:r>
    </w:p>
    <w:p w:rsidR="003045C7" w:rsidRPr="003854B5" w:rsidRDefault="003045C7" w:rsidP="003854B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Крылатый, но не птица,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Летает в небесах.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 мгновенье может скрыться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В пушистых облаках.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Когда взлетает в небо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И набирает ход –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Закладывает уши, </w:t>
      </w:r>
    </w:p>
    <w:p w:rsidR="003045C7" w:rsidRPr="003854B5" w:rsidRDefault="003045C7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Pr="003854B5">
        <w:rPr>
          <w:rFonts w:ascii="Times New Roman" w:hAnsi="Times New Roman" w:cs="Times New Roman"/>
          <w:b/>
          <w:sz w:val="28"/>
          <w:szCs w:val="28"/>
        </w:rPr>
        <w:t>Самолет.</w:t>
      </w:r>
    </w:p>
    <w:p w:rsidR="003045C7" w:rsidRPr="003854B5" w:rsidRDefault="003045C7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Изображают «самолет».</w:t>
      </w:r>
    </w:p>
    <w:p w:rsidR="00A13CBA" w:rsidRPr="003854B5" w:rsidRDefault="00A13CBA" w:rsidP="003854B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У него на голове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етки. Даже сразу две.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854B5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3854B5">
        <w:rPr>
          <w:rFonts w:ascii="Times New Roman" w:hAnsi="Times New Roman" w:cs="Times New Roman"/>
          <w:sz w:val="28"/>
          <w:szCs w:val="28"/>
        </w:rPr>
        <w:t>: Всего два рога,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854B5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3854B5">
        <w:rPr>
          <w:rFonts w:ascii="Times New Roman" w:hAnsi="Times New Roman" w:cs="Times New Roman"/>
          <w:sz w:val="28"/>
          <w:szCs w:val="28"/>
        </w:rPr>
        <w:t xml:space="preserve"> зато отростков много.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ак он носит этот груз,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Я сказать Вам не берусь.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Их носить ему не лень,</w:t>
      </w:r>
    </w:p>
    <w:p w:rsidR="00A13CBA" w:rsidRPr="003854B5" w:rsidRDefault="00A13CBA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Потому, что он... </w:t>
      </w:r>
      <w:r w:rsidRPr="003854B5">
        <w:rPr>
          <w:rFonts w:ascii="Times New Roman" w:hAnsi="Times New Roman" w:cs="Times New Roman"/>
          <w:b/>
          <w:sz w:val="28"/>
          <w:szCs w:val="28"/>
        </w:rPr>
        <w:t>олень</w:t>
      </w:r>
      <w:r w:rsidR="00730115" w:rsidRPr="003854B5">
        <w:rPr>
          <w:rFonts w:ascii="Times New Roman" w:hAnsi="Times New Roman" w:cs="Times New Roman"/>
          <w:b/>
          <w:sz w:val="28"/>
          <w:szCs w:val="28"/>
        </w:rPr>
        <w:t>.</w:t>
      </w:r>
      <w:r w:rsidRPr="0038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BA" w:rsidRPr="003854B5" w:rsidRDefault="00A13CBA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Показывают «рога» на голове</w:t>
      </w:r>
      <w:r w:rsidR="00730115" w:rsidRPr="003854B5">
        <w:rPr>
          <w:rFonts w:ascii="Times New Roman" w:hAnsi="Times New Roman" w:cs="Times New Roman"/>
          <w:i/>
          <w:sz w:val="28"/>
          <w:szCs w:val="28"/>
        </w:rPr>
        <w:t>.</w:t>
      </w:r>
    </w:p>
    <w:p w:rsidR="00557614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Всё, разгадали вы все загадки и </w:t>
      </w:r>
      <w:proofErr w:type="spellStart"/>
      <w:r w:rsidR="00557614" w:rsidRPr="003854B5">
        <w:rPr>
          <w:rFonts w:ascii="Times New Roman" w:hAnsi="Times New Roman" w:cs="Times New Roman"/>
          <w:sz w:val="28"/>
          <w:szCs w:val="28"/>
        </w:rPr>
        <w:t>расколдовались</w:t>
      </w:r>
      <w:proofErr w:type="spellEnd"/>
      <w:r w:rsidR="00557614" w:rsidRPr="003854B5">
        <w:rPr>
          <w:rFonts w:ascii="Times New Roman" w:hAnsi="Times New Roman" w:cs="Times New Roman"/>
          <w:sz w:val="28"/>
          <w:szCs w:val="28"/>
        </w:rPr>
        <w:t xml:space="preserve"> ваши воспитатели. Идите, обнимайтесь.</w:t>
      </w:r>
    </w:p>
    <w:p w:rsidR="00557614" w:rsidRPr="003854B5" w:rsidRDefault="0055761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Дети бегут к воспитателям, кото</w:t>
      </w:r>
      <w:r w:rsidR="0004705B" w:rsidRPr="003854B5">
        <w:rPr>
          <w:rFonts w:ascii="Times New Roman" w:hAnsi="Times New Roman" w:cs="Times New Roman"/>
          <w:i/>
          <w:sz w:val="28"/>
          <w:szCs w:val="28"/>
        </w:rPr>
        <w:t>рые сняли с себя банты</w:t>
      </w:r>
      <w:r w:rsidRPr="003854B5">
        <w:rPr>
          <w:rFonts w:ascii="Times New Roman" w:hAnsi="Times New Roman" w:cs="Times New Roman"/>
          <w:i/>
          <w:sz w:val="28"/>
          <w:szCs w:val="28"/>
        </w:rPr>
        <w:t>.</w:t>
      </w:r>
      <w:r w:rsidR="003854B5">
        <w:rPr>
          <w:rFonts w:ascii="Times New Roman" w:hAnsi="Times New Roman" w:cs="Times New Roman"/>
          <w:i/>
          <w:sz w:val="28"/>
          <w:szCs w:val="28"/>
        </w:rPr>
        <w:t xml:space="preserve"> Затем ведущий замечает, что Баба-Яга загрустила и вздыхает.</w:t>
      </w:r>
    </w:p>
    <w:p w:rsidR="00913C25" w:rsidRPr="003854B5" w:rsidRDefault="00C54774" w:rsidP="003854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Ведущий. </w:t>
      </w:r>
      <w:r w:rsidR="0004705B" w:rsidRPr="003854B5">
        <w:rPr>
          <w:rFonts w:ascii="Times New Roman" w:hAnsi="Times New Roman" w:cs="Times New Roman"/>
          <w:sz w:val="28"/>
          <w:szCs w:val="28"/>
        </w:rPr>
        <w:t>Б</w:t>
      </w:r>
      <w:r w:rsidR="00557614" w:rsidRPr="003854B5">
        <w:rPr>
          <w:rFonts w:ascii="Times New Roman" w:hAnsi="Times New Roman" w:cs="Times New Roman"/>
          <w:sz w:val="28"/>
          <w:szCs w:val="28"/>
        </w:rPr>
        <w:t>аба-</w:t>
      </w:r>
      <w:r w:rsidR="003854B5">
        <w:rPr>
          <w:rFonts w:ascii="Times New Roman" w:hAnsi="Times New Roman" w:cs="Times New Roman"/>
          <w:sz w:val="28"/>
          <w:szCs w:val="28"/>
        </w:rPr>
        <w:t>Я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га, </w:t>
      </w:r>
      <w:r w:rsidR="0004705B" w:rsidRPr="003854B5">
        <w:rPr>
          <w:rFonts w:ascii="Times New Roman" w:hAnsi="Times New Roman" w:cs="Times New Roman"/>
          <w:sz w:val="28"/>
          <w:szCs w:val="28"/>
        </w:rPr>
        <w:t>ты что расстроилась</w:t>
      </w:r>
      <w:r w:rsidR="003854B5">
        <w:rPr>
          <w:rFonts w:ascii="Times New Roman" w:hAnsi="Times New Roman" w:cs="Times New Roman"/>
          <w:sz w:val="28"/>
          <w:szCs w:val="28"/>
        </w:rPr>
        <w:t>,</w:t>
      </w:r>
      <w:r w:rsidR="0004705B" w:rsidRPr="003854B5">
        <w:rPr>
          <w:rFonts w:ascii="Times New Roman" w:hAnsi="Times New Roman" w:cs="Times New Roman"/>
          <w:sz w:val="28"/>
          <w:szCs w:val="28"/>
        </w:rPr>
        <w:t xml:space="preserve"> что ли?</w:t>
      </w:r>
      <w:r w:rsidR="00557614" w:rsidRPr="003854B5">
        <w:rPr>
          <w:rFonts w:ascii="Times New Roman" w:hAnsi="Times New Roman" w:cs="Times New Roman"/>
          <w:sz w:val="28"/>
          <w:szCs w:val="28"/>
        </w:rPr>
        <w:t xml:space="preserve"> Ты так понравилась деткам, что они приглашают тебя к себе на следующий праздник. Так что приходи, будем осень встречать.</w:t>
      </w:r>
    </w:p>
    <w:p w:rsidR="002850B2" w:rsidRPr="003854B5" w:rsidRDefault="0004705B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913C25" w:rsidRPr="003854B5">
        <w:rPr>
          <w:rFonts w:ascii="Times New Roman" w:hAnsi="Times New Roman" w:cs="Times New Roman"/>
          <w:sz w:val="28"/>
          <w:szCs w:val="28"/>
        </w:rPr>
        <w:t xml:space="preserve"> Ладно, ладно! При</w:t>
      </w:r>
      <w:r w:rsidRPr="003854B5">
        <w:rPr>
          <w:rFonts w:ascii="Times New Roman" w:hAnsi="Times New Roman" w:cs="Times New Roman"/>
          <w:sz w:val="28"/>
          <w:szCs w:val="28"/>
        </w:rPr>
        <w:t>д</w:t>
      </w:r>
      <w:r w:rsidR="00913C25" w:rsidRPr="003854B5">
        <w:rPr>
          <w:rFonts w:ascii="Times New Roman" w:hAnsi="Times New Roman" w:cs="Times New Roman"/>
          <w:sz w:val="28"/>
          <w:szCs w:val="28"/>
        </w:rPr>
        <w:t>у к вам на праздник</w:t>
      </w:r>
      <w:r w:rsidRPr="003854B5">
        <w:rPr>
          <w:rFonts w:ascii="Times New Roman" w:hAnsi="Times New Roman" w:cs="Times New Roman"/>
          <w:sz w:val="28"/>
          <w:szCs w:val="28"/>
        </w:rPr>
        <w:t>.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 знак того, что вас люблю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олокольчик подарю.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олокольчик не простой –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Звонкий он и озорной!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оль в него вы позвоните –</w:t>
      </w:r>
    </w:p>
    <w:p w:rsidR="00913C25" w:rsidRPr="003854B5" w:rsidRDefault="00913C25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Дверь в мир знаний отворите!</w:t>
      </w:r>
    </w:p>
    <w:p w:rsidR="00CE118F" w:rsidRPr="003854B5" w:rsidRDefault="00CE118F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Ведущий. </w:t>
      </w:r>
      <w:r w:rsidR="00913C25" w:rsidRPr="003854B5">
        <w:rPr>
          <w:rFonts w:ascii="Times New Roman" w:hAnsi="Times New Roman" w:cs="Times New Roman"/>
          <w:sz w:val="28"/>
          <w:szCs w:val="28"/>
        </w:rPr>
        <w:t xml:space="preserve">Спасибо тебе Баба Яга. </w:t>
      </w:r>
    </w:p>
    <w:p w:rsidR="006477AD" w:rsidRPr="003854B5" w:rsidRDefault="00CE118F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Звенит колокольчиком.</w:t>
      </w:r>
    </w:p>
    <w:p w:rsidR="00CE118F" w:rsidRPr="003854B5" w:rsidRDefault="00CE118F" w:rsidP="00385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854B5">
        <w:rPr>
          <w:rFonts w:ascii="Times New Roman" w:hAnsi="Times New Roman" w:cs="Times New Roman"/>
          <w:sz w:val="28"/>
          <w:szCs w:val="28"/>
        </w:rPr>
        <w:t xml:space="preserve"> А сейчас давайте все танцевать. Я буду вам показывать, а вы за мной повторяйте.</w:t>
      </w:r>
    </w:p>
    <w:p w:rsidR="006477AD" w:rsidRPr="00384628" w:rsidRDefault="00C708F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Трек</w:t>
      </w:r>
      <w:r w:rsidR="008A7B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9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02FD8" w:rsidRPr="00302FD8">
        <w:rPr>
          <w:rFonts w:ascii="Times New Roman" w:hAnsi="Times New Roman" w:cs="Times New Roman"/>
          <w:i/>
          <w:sz w:val="28"/>
          <w:szCs w:val="28"/>
        </w:rPr>
        <w:t>Игротанец</w:t>
      </w:r>
      <w:proofErr w:type="spellEnd"/>
      <w:r w:rsidR="00302FD8" w:rsidRPr="00302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FD8" w:rsidRPr="00302FD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302FD8">
        <w:rPr>
          <w:rFonts w:ascii="Times New Roman" w:hAnsi="Times New Roman" w:cs="Times New Roman"/>
          <w:b/>
          <w:color w:val="FF0000"/>
          <w:sz w:val="28"/>
          <w:szCs w:val="28"/>
        </w:rPr>
        <w:t>ДВИГАЙСЯ! ЗАМРИ!»</w:t>
      </w:r>
    </w:p>
    <w:p w:rsidR="0056502F" w:rsidRPr="003854B5" w:rsidRDefault="00C54774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b/>
          <w:sz w:val="28"/>
          <w:szCs w:val="28"/>
        </w:rPr>
        <w:t xml:space="preserve">Ведущий.  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На</w:t>
      </w:r>
      <w:r w:rsidR="00CE118F" w:rsidRPr="003854B5">
        <w:rPr>
          <w:rFonts w:ascii="Times New Roman" w:hAnsi="Times New Roman" w:cs="Times New Roman"/>
          <w:sz w:val="28"/>
          <w:szCs w:val="28"/>
        </w:rPr>
        <w:t xml:space="preserve">ш праздник весёлый </w:t>
      </w:r>
      <w:r w:rsidRPr="003854B5">
        <w:rPr>
          <w:rFonts w:ascii="Times New Roman" w:hAnsi="Times New Roman" w:cs="Times New Roman"/>
          <w:sz w:val="28"/>
          <w:szCs w:val="28"/>
        </w:rPr>
        <w:t>завершаем,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 детский сад всех приглашаем</w:t>
      </w:r>
      <w:r w:rsidR="00CE118F" w:rsidRPr="003854B5">
        <w:rPr>
          <w:rFonts w:ascii="Times New Roman" w:hAnsi="Times New Roman" w:cs="Times New Roman"/>
          <w:sz w:val="28"/>
          <w:szCs w:val="28"/>
        </w:rPr>
        <w:t>.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Ждут вас новые игрушки,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Куклы, мячики, мишутки.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Ждут альбомы, кисти, краски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lastRenderedPageBreak/>
        <w:t>Путешествия и сказки</w:t>
      </w:r>
      <w:r w:rsidR="0056502F" w:rsidRPr="003854B5">
        <w:rPr>
          <w:rFonts w:ascii="Times New Roman" w:hAnsi="Times New Roman" w:cs="Times New Roman"/>
          <w:sz w:val="28"/>
          <w:szCs w:val="28"/>
        </w:rPr>
        <w:t>,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Игры, встречи, викторины</w:t>
      </w:r>
      <w:r w:rsidR="0056502F" w:rsidRPr="003854B5">
        <w:rPr>
          <w:rFonts w:ascii="Times New Roman" w:hAnsi="Times New Roman" w:cs="Times New Roman"/>
          <w:sz w:val="28"/>
          <w:szCs w:val="28"/>
        </w:rPr>
        <w:t>,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Зал музыкальный, зал спортивный.</w:t>
      </w:r>
    </w:p>
    <w:p w:rsidR="0056502F" w:rsidRPr="003854B5" w:rsidRDefault="006477AD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Будет дел невпроворот</w:t>
      </w:r>
      <w:r w:rsidR="0056502F" w:rsidRPr="003854B5">
        <w:rPr>
          <w:rFonts w:ascii="Times New Roman" w:hAnsi="Times New Roman" w:cs="Times New Roman"/>
          <w:sz w:val="28"/>
          <w:szCs w:val="28"/>
        </w:rPr>
        <w:t>,</w:t>
      </w:r>
    </w:p>
    <w:p w:rsidR="0056502F" w:rsidRPr="003854B5" w:rsidRDefault="00CE118F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Точно хватит на весь год!</w:t>
      </w:r>
    </w:p>
    <w:p w:rsidR="0056502F" w:rsidRPr="003854B5" w:rsidRDefault="00CE118F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Ещё раз всех с Днём знаний поздравляем </w:t>
      </w:r>
    </w:p>
    <w:p w:rsidR="0056502F" w:rsidRPr="003854B5" w:rsidRDefault="00CE118F" w:rsidP="003854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И конечно угощаем!</w:t>
      </w:r>
    </w:p>
    <w:p w:rsidR="0056502F" w:rsidRPr="003854B5" w:rsidRDefault="00C708F4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</w:t>
      </w:r>
      <w:r w:rsidR="008A7BF5">
        <w:rPr>
          <w:rFonts w:ascii="Times New Roman" w:hAnsi="Times New Roman" w:cs="Times New Roman"/>
          <w:b/>
          <w:color w:val="FF0000"/>
          <w:sz w:val="28"/>
          <w:szCs w:val="28"/>
        </w:rPr>
        <w:t>10, 11</w:t>
      </w:r>
      <w:r w:rsidRPr="008B6A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B6A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118F" w:rsidRPr="003854B5">
        <w:rPr>
          <w:rFonts w:ascii="Times New Roman" w:hAnsi="Times New Roman" w:cs="Times New Roman"/>
          <w:i/>
          <w:sz w:val="28"/>
          <w:szCs w:val="28"/>
        </w:rPr>
        <w:t>Угощают детей шоколадками.</w:t>
      </w:r>
      <w:r w:rsidR="0056502F" w:rsidRPr="00385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118F" w:rsidRPr="003854B5" w:rsidRDefault="0056502F" w:rsidP="003854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5">
        <w:rPr>
          <w:rFonts w:ascii="Times New Roman" w:hAnsi="Times New Roman" w:cs="Times New Roman"/>
          <w:i/>
          <w:sz w:val="28"/>
          <w:szCs w:val="28"/>
        </w:rPr>
        <w:t>Праздник окончен.</w:t>
      </w:r>
    </w:p>
    <w:p w:rsidR="00CE118F" w:rsidRPr="003854B5" w:rsidRDefault="00CE118F" w:rsidP="003854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118F" w:rsidRPr="003854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4A" w:rsidRDefault="00B8784A" w:rsidP="00142817">
      <w:pPr>
        <w:spacing w:after="0" w:line="240" w:lineRule="auto"/>
      </w:pPr>
      <w:r>
        <w:separator/>
      </w:r>
    </w:p>
  </w:endnote>
  <w:endnote w:type="continuationSeparator" w:id="0">
    <w:p w:rsidR="00B8784A" w:rsidRDefault="00B8784A" w:rsidP="0014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336191"/>
      <w:docPartObj>
        <w:docPartGallery w:val="Page Numbers (Bottom of Page)"/>
        <w:docPartUnique/>
      </w:docPartObj>
    </w:sdtPr>
    <w:sdtEndPr/>
    <w:sdtContent>
      <w:p w:rsidR="00142817" w:rsidRDefault="001428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F5">
          <w:rPr>
            <w:noProof/>
          </w:rPr>
          <w:t>4</w:t>
        </w:r>
        <w:r>
          <w:fldChar w:fldCharType="end"/>
        </w:r>
      </w:p>
    </w:sdtContent>
  </w:sdt>
  <w:p w:rsidR="00142817" w:rsidRDefault="00142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4A" w:rsidRDefault="00B8784A" w:rsidP="00142817">
      <w:pPr>
        <w:spacing w:after="0" w:line="240" w:lineRule="auto"/>
      </w:pPr>
      <w:r>
        <w:separator/>
      </w:r>
    </w:p>
  </w:footnote>
  <w:footnote w:type="continuationSeparator" w:id="0">
    <w:p w:rsidR="00B8784A" w:rsidRDefault="00B8784A" w:rsidP="0014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C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02D35"/>
    <w:multiLevelType w:val="multilevel"/>
    <w:tmpl w:val="0419001D"/>
    <w:numStyleLink w:val="1"/>
  </w:abstractNum>
  <w:abstractNum w:abstractNumId="2">
    <w:nsid w:val="16B97269"/>
    <w:multiLevelType w:val="multilevel"/>
    <w:tmpl w:val="0419001D"/>
    <w:styleLink w:val="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8915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BC2002"/>
    <w:multiLevelType w:val="multilevel"/>
    <w:tmpl w:val="26C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15110"/>
    <w:multiLevelType w:val="multilevel"/>
    <w:tmpl w:val="0419001D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0965C3"/>
    <w:multiLevelType w:val="multilevel"/>
    <w:tmpl w:val="58D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15BE5"/>
    <w:multiLevelType w:val="multilevel"/>
    <w:tmpl w:val="359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644B4"/>
    <w:multiLevelType w:val="multilevel"/>
    <w:tmpl w:val="0419001D"/>
    <w:numStyleLink w:val="1"/>
  </w:abstractNum>
  <w:abstractNum w:abstractNumId="9">
    <w:nsid w:val="56217364"/>
    <w:multiLevelType w:val="multilevel"/>
    <w:tmpl w:val="16B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360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F582248"/>
    <w:multiLevelType w:val="multilevel"/>
    <w:tmpl w:val="BE1C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10"/>
    <w:rsid w:val="0004705B"/>
    <w:rsid w:val="00142817"/>
    <w:rsid w:val="002850B2"/>
    <w:rsid w:val="002E0EAF"/>
    <w:rsid w:val="00302FD8"/>
    <w:rsid w:val="003045C7"/>
    <w:rsid w:val="00384628"/>
    <w:rsid w:val="003854B5"/>
    <w:rsid w:val="003A519B"/>
    <w:rsid w:val="00557614"/>
    <w:rsid w:val="0056502F"/>
    <w:rsid w:val="0057461C"/>
    <w:rsid w:val="00587EB3"/>
    <w:rsid w:val="006477AD"/>
    <w:rsid w:val="00730115"/>
    <w:rsid w:val="00743A04"/>
    <w:rsid w:val="00895970"/>
    <w:rsid w:val="008A7BF5"/>
    <w:rsid w:val="008B6A1E"/>
    <w:rsid w:val="00913C25"/>
    <w:rsid w:val="009A0415"/>
    <w:rsid w:val="00A13CBA"/>
    <w:rsid w:val="00AA11AA"/>
    <w:rsid w:val="00B8784A"/>
    <w:rsid w:val="00BE2F17"/>
    <w:rsid w:val="00C54774"/>
    <w:rsid w:val="00C708F4"/>
    <w:rsid w:val="00CE0C2E"/>
    <w:rsid w:val="00CE118F"/>
    <w:rsid w:val="00ED652C"/>
    <w:rsid w:val="00F23AA8"/>
    <w:rsid w:val="00F77210"/>
    <w:rsid w:val="00F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F3FB0-FB3F-4A08-84BC-F1A4475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74"/>
  </w:style>
  <w:style w:type="paragraph" w:styleId="3">
    <w:name w:val="heading 3"/>
    <w:basedOn w:val="a"/>
    <w:link w:val="30"/>
    <w:uiPriority w:val="9"/>
    <w:qFormat/>
    <w:rsid w:val="00557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6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57614"/>
    <w:rPr>
      <w:b/>
      <w:bCs/>
    </w:rPr>
  </w:style>
  <w:style w:type="paragraph" w:styleId="a5">
    <w:name w:val="List Paragraph"/>
    <w:basedOn w:val="a"/>
    <w:uiPriority w:val="34"/>
    <w:qFormat/>
    <w:rsid w:val="00730115"/>
    <w:pPr>
      <w:ind w:left="720"/>
      <w:contextualSpacing/>
    </w:pPr>
  </w:style>
  <w:style w:type="numbering" w:customStyle="1" w:styleId="1">
    <w:name w:val="Стиль1"/>
    <w:uiPriority w:val="99"/>
    <w:rsid w:val="00730115"/>
    <w:pPr>
      <w:numPr>
        <w:numId w:val="7"/>
      </w:numPr>
    </w:pPr>
  </w:style>
  <w:style w:type="numbering" w:customStyle="1" w:styleId="2">
    <w:name w:val="Стиль2"/>
    <w:uiPriority w:val="99"/>
    <w:rsid w:val="00BE2F17"/>
    <w:pPr>
      <w:numPr>
        <w:numId w:val="11"/>
      </w:numPr>
    </w:pPr>
  </w:style>
  <w:style w:type="paragraph" w:styleId="a6">
    <w:name w:val="header"/>
    <w:basedOn w:val="a"/>
    <w:link w:val="a7"/>
    <w:uiPriority w:val="99"/>
    <w:unhideWhenUsed/>
    <w:rsid w:val="0014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817"/>
  </w:style>
  <w:style w:type="paragraph" w:styleId="a8">
    <w:name w:val="footer"/>
    <w:basedOn w:val="a"/>
    <w:link w:val="a9"/>
    <w:uiPriority w:val="99"/>
    <w:unhideWhenUsed/>
    <w:rsid w:val="0014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A107-054B-4221-B724-46C7FED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1-08-31T05:28:00Z</dcterms:created>
  <dcterms:modified xsi:type="dcterms:W3CDTF">2021-09-01T04:28:00Z</dcterms:modified>
</cp:coreProperties>
</file>